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3DC98BF8" w:rsidR="00BD1013" w:rsidRPr="004150A9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令和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Pr="004150A9">
        <w:rPr>
          <w:rFonts w:hAnsi="HG丸ｺﾞｼｯｸM-PRO" w:hint="eastAsia"/>
          <w:bCs/>
          <w:sz w:val="36"/>
          <w:szCs w:val="36"/>
        </w:rPr>
        <w:t>年度</w:t>
      </w:r>
    </w:p>
    <w:p w14:paraId="0884566C" w14:textId="77777777" w:rsidR="0060784C" w:rsidRPr="004150A9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4150A9">
        <w:rPr>
          <w:rFonts w:hAnsi="HG丸ｺﾞｼｯｸM-PRO" w:hint="eastAsia"/>
          <w:bCs/>
          <w:sz w:val="36"/>
          <w:szCs w:val="36"/>
        </w:rPr>
        <w:t>研究開発委託研究</w:t>
      </w:r>
    </w:p>
    <w:p w14:paraId="57F4226F" w14:textId="77777777" w:rsidR="00BD1013" w:rsidRPr="004150A9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4150A9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Pr="004150A9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研究開発</w:t>
      </w:r>
      <w:r w:rsidR="00E674D3" w:rsidRPr="004150A9">
        <w:rPr>
          <w:rFonts w:hAnsi="HG丸ｺﾞｼｯｸM-PRO" w:hint="eastAsia"/>
          <w:bCs/>
          <w:sz w:val="36"/>
          <w:szCs w:val="36"/>
        </w:rPr>
        <w:t>課題名</w:t>
      </w:r>
    </w:p>
    <w:p w14:paraId="054AC838" w14:textId="63D48A32" w:rsidR="00E674D3" w:rsidRPr="004150A9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副</w:t>
      </w:r>
      <w:r w:rsidR="002E04CD" w:rsidRPr="004150A9">
        <w:rPr>
          <w:rFonts w:hAnsi="HG丸ｺﾞｼｯｸM-PRO" w:hint="eastAsia"/>
          <w:bCs/>
          <w:sz w:val="36"/>
          <w:szCs w:val="36"/>
        </w:rPr>
        <w:t xml:space="preserve">　</w:t>
      </w:r>
      <w:r w:rsidRPr="004150A9"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6BC681B8" w:rsidR="00BD1013" w:rsidRPr="004150A9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>Acronym</w:t>
      </w:r>
    </w:p>
    <w:p w14:paraId="29C3DFC5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4150A9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 w:rsidRPr="004150A9">
        <w:rPr>
          <w:rFonts w:hAnsi="HG丸ｺﾞｼｯｸM-PRO"/>
          <w:bCs/>
          <w:sz w:val="36"/>
          <w:szCs w:val="36"/>
        </w:rPr>
        <w:tab/>
      </w:r>
    </w:p>
    <w:bookmarkEnd w:id="0"/>
    <w:p w14:paraId="3975F382" w14:textId="6CDA9CB3" w:rsidR="00BD1013" w:rsidRPr="004150A9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令和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4150A9">
        <w:rPr>
          <w:rFonts w:hAnsi="HG丸ｺﾞｼｯｸM-PRO" w:hint="eastAsia"/>
          <w:bCs/>
          <w:sz w:val="36"/>
          <w:szCs w:val="36"/>
        </w:rPr>
        <w:t>年</w:t>
      </w:r>
      <w:r w:rsidR="006362A5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4150A9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4150A9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4150A9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4150A9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4150A9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4150A9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4150A9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4150A9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4150A9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4150A9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4150A9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4150A9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4150A9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4150A9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4150A9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4150A9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4150A9" w:rsidRDefault="00771FB6" w:rsidP="004750DD">
      <w:pPr>
        <w:pStyle w:val="1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4150A9" w:rsidRDefault="00771FB6" w:rsidP="004750DD">
      <w:pPr>
        <w:pStyle w:val="1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7F0E5E1D" w14:textId="7136100D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00B5C71F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452BB93E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6E7BE297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4150A9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4150A9">
        <w:rPr>
          <w:rFonts w:ascii="HG丸ｺﾞｼｯｸM-PRO" w:hAnsi="HG丸ｺﾞｼｯｸM-PRO" w:hint="eastAsia"/>
        </w:rPr>
        <w:t>（１）</w:t>
      </w:r>
      <w:r w:rsidR="00F84066" w:rsidRPr="004150A9">
        <w:rPr>
          <w:rFonts w:ascii="HG丸ｺﾞｼｯｸM-PRO" w:hAnsi="HG丸ｺﾞｼｯｸM-PRO" w:hint="eastAsia"/>
        </w:rPr>
        <w:t>研究開発</w:t>
      </w:r>
      <w:r w:rsidRPr="004150A9">
        <w:rPr>
          <w:rFonts w:ascii="HG丸ｺﾞｼｯｸM-PRO" w:hAnsi="HG丸ｺﾞｼｯｸM-PRO" w:hint="eastAsia"/>
        </w:rPr>
        <w:t>課題全体　・・・・・・・</w:t>
      </w:r>
      <w:r w:rsidR="00EB501A" w:rsidRPr="004150A9">
        <w:rPr>
          <w:rFonts w:ascii="HG丸ｺﾞｼｯｸM-PRO" w:hAnsi="HG丸ｺﾞｼｯｸM-PRO" w:hint="eastAsia"/>
        </w:rPr>
        <w:t>・</w:t>
      </w:r>
      <w:r w:rsidRPr="004150A9">
        <w:rPr>
          <w:rFonts w:ascii="HG丸ｺﾞｼｯｸM-PRO" w:hAnsi="HG丸ｺﾞｼｯｸM-PRO" w:hint="eastAsia"/>
        </w:rPr>
        <w:t>・・・・・・・・・・・・・・・・</w:t>
      </w:r>
      <w:r w:rsidR="000E3FB7" w:rsidRPr="004150A9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4150A9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4150A9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07ADDF3B" w:rsidR="00771FB6" w:rsidRPr="004150A9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4150A9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4150A9" w:rsidRDefault="003C4F05" w:rsidP="004750DD">
      <w:r w:rsidRPr="004150A9">
        <w:rPr>
          <w:rFonts w:hint="eastAsia"/>
        </w:rPr>
        <w:t xml:space="preserve">　</w:t>
      </w:r>
      <w:r w:rsidR="00EB501A" w:rsidRPr="004150A9">
        <w:rPr>
          <w:rFonts w:hint="eastAsia"/>
        </w:rPr>
        <w:t xml:space="preserve">　　</w:t>
      </w:r>
      <w:r w:rsidRPr="004150A9">
        <w:rPr>
          <w:rFonts w:hint="eastAsia"/>
        </w:rPr>
        <w:t>または</w:t>
      </w:r>
    </w:p>
    <w:p w14:paraId="42B2098D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4150A9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4150A9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4150A9">
        <w:rPr>
          <w:rFonts w:ascii="HG丸ｺﾞｼｯｸM-PRO" w:eastAsia="HG丸ｺﾞｼｯｸM-PRO" w:hAnsi="HG丸ｺﾞｼｯｸM-PRO" w:hint="eastAsia"/>
        </w:rPr>
        <w:t>研究開発計画</w:t>
      </w:r>
      <w:r w:rsidRPr="004150A9">
        <w:rPr>
          <w:rFonts w:ascii="HG丸ｺﾞｼｯｸM-PRO" w:eastAsia="HG丸ｺﾞｼｯｸM-PRO" w:hAnsi="HG丸ｺﾞｼｯｸM-PRO"/>
        </w:rPr>
        <w:t xml:space="preserve"> </w:t>
      </w:r>
      <w:r w:rsidR="002E2E48" w:rsidRPr="004150A9">
        <w:rPr>
          <w:rFonts w:ascii="HG丸ｺﾞｼｯｸM-PRO" w:eastAsia="HG丸ｺﾞｼｯｸM-PRO" w:hAnsi="HG丸ｺﾞｼｯｸM-PRO"/>
        </w:rPr>
        <w:t xml:space="preserve"> </w:t>
      </w:r>
      <w:r w:rsidR="002E2E48" w:rsidRPr="004150A9">
        <w:rPr>
          <w:rFonts w:ascii="HG丸ｺﾞｼｯｸM-PRO" w:eastAsia="HG丸ｺﾞｼｯｸM-PRO" w:hAnsi="HG丸ｺﾞｼｯｸM-PRO" w:hint="eastAsia"/>
        </w:rPr>
        <w:t>・・</w:t>
      </w:r>
      <w:r w:rsidRPr="004150A9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4150A9" w:rsidRDefault="003C4F05" w:rsidP="004750DD">
      <w:pPr>
        <w:ind w:firstLineChars="300" w:firstLine="622"/>
      </w:pPr>
      <w:r w:rsidRPr="004150A9">
        <w:rPr>
          <w:rFonts w:hint="eastAsia"/>
        </w:rPr>
        <w:t>または</w:t>
      </w:r>
    </w:p>
    <w:p w14:paraId="55F9F772" w14:textId="77777777" w:rsidR="003C4F05" w:rsidRPr="004150A9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３－４．</w:t>
      </w:r>
      <w:r w:rsidR="00F7736F" w:rsidRPr="004150A9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4150A9">
        <w:rPr>
          <w:rFonts w:ascii="HG丸ｺﾞｼｯｸM-PRO" w:eastAsia="HG丸ｺﾞｼｯｸM-PRO" w:hAnsi="HG丸ｺﾞｼｯｸM-PRO"/>
        </w:rPr>
        <w:t xml:space="preserve">  </w:t>
      </w:r>
      <w:r w:rsidRPr="004150A9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4150A9">
        <w:rPr>
          <w:rFonts w:ascii="HG丸ｺﾞｼｯｸM-PRO" w:eastAsia="HG丸ｺﾞｼｯｸM-PRO" w:hAnsi="HG丸ｺﾞｼｯｸM-PRO" w:hint="eastAsia"/>
        </w:rPr>
        <w:t>・・・</w:t>
      </w:r>
      <w:r w:rsidRPr="004150A9">
        <w:rPr>
          <w:rFonts w:ascii="HG丸ｺﾞｼｯｸM-PRO" w:eastAsia="HG丸ｺﾞｼｯｸM-PRO" w:hAnsi="HG丸ｺﾞｼｯｸM-PRO" w:hint="eastAsia"/>
        </w:rPr>
        <w:t>・・</w:t>
      </w:r>
      <w:bookmarkStart w:id="1" w:name="_Hlk505936008"/>
      <w:r w:rsidRPr="004150A9">
        <w:rPr>
          <w:rFonts w:ascii="HG丸ｺﾞｼｯｸM-PRO" w:eastAsia="HG丸ｺﾞｼｯｸM-PRO" w:hAnsi="HG丸ｺﾞｼｯｸM-PRO" w:hint="eastAsia"/>
        </w:rPr>
        <w:t>・</w:t>
      </w:r>
      <w:bookmarkEnd w:id="1"/>
      <w:r w:rsidRPr="004150A9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4150A9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4150A9" w:rsidRDefault="00771FB6" w:rsidP="004750DD">
      <w:pPr>
        <w:pStyle w:val="1"/>
        <w:rPr>
          <w:rFonts w:hAnsi="HG丸ｺﾞｼｯｸM-PRO"/>
        </w:rPr>
      </w:pPr>
      <w:r w:rsidRPr="004150A9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4150A9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4150A9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4150A9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4150A9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4150A9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4150A9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4150A9">
        <w:rPr>
          <w:rFonts w:hAnsi="HG丸ｺﾞｼｯｸM-PRO" w:hint="eastAsia"/>
          <w:szCs w:val="22"/>
        </w:rPr>
        <w:lastRenderedPageBreak/>
        <w:t>１</w:t>
      </w:r>
      <w:r w:rsidR="00872802" w:rsidRPr="004150A9">
        <w:rPr>
          <w:rFonts w:hAnsi="HG丸ｺﾞｼｯｸM-PRO" w:hint="eastAsia"/>
          <w:szCs w:val="22"/>
        </w:rPr>
        <w:t>．</w:t>
      </w:r>
      <w:r w:rsidR="0027224E" w:rsidRPr="004150A9">
        <w:rPr>
          <w:rFonts w:hAnsi="HG丸ｺﾞｼｯｸM-PRO" w:hint="eastAsia"/>
          <w:szCs w:val="22"/>
        </w:rPr>
        <w:t>研究開発の概要、目的、背景、他</w:t>
      </w:r>
      <w:bookmarkEnd w:id="3"/>
    </w:p>
    <w:p w14:paraId="36852147" w14:textId="77777777" w:rsidR="005F474F" w:rsidRPr="004150A9" w:rsidRDefault="005F474F" w:rsidP="005F474F">
      <w:pPr>
        <w:ind w:leftChars="200" w:left="415" w:firstLineChars="100" w:firstLine="207"/>
      </w:pPr>
    </w:p>
    <w:p w14:paraId="2C5A649B" w14:textId="77777777" w:rsidR="00BD1013" w:rsidRPr="004150A9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4150A9">
        <w:rPr>
          <w:rFonts w:ascii="HG丸ｺﾞｼｯｸM-PRO" w:hAnsi="HG丸ｺﾞｼｯｸM-PRO" w:hint="eastAsia"/>
          <w:szCs w:val="22"/>
        </w:rPr>
        <w:t>２．</w:t>
      </w:r>
      <w:r w:rsidR="00BD1013" w:rsidRPr="004150A9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4150A9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4150A9" w:rsidRDefault="005F474F" w:rsidP="005F474F">
      <w:pPr>
        <w:ind w:leftChars="200" w:left="415" w:firstLineChars="100" w:firstLine="207"/>
      </w:pPr>
      <w:bookmarkStart w:id="5" w:name="_Toc270411927"/>
    </w:p>
    <w:p w14:paraId="7968D436" w14:textId="77777777" w:rsidR="00BD1013" w:rsidRPr="004150A9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4150A9">
        <w:rPr>
          <w:rFonts w:ascii="HG丸ｺﾞｼｯｸM-PRO" w:eastAsia="HG丸ｺﾞｼｯｸM-PRO" w:hAnsi="HG丸ｺﾞｼｯｸM-PRO" w:hint="eastAsia"/>
          <w:szCs w:val="22"/>
        </w:rPr>
        <w:t>．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4150A9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14:paraId="45A21527" w14:textId="7D997D30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4150A9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4150A9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4150A9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14:paraId="0CCD3466" w14:textId="5D38CA6D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4150A9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4150A9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１）</w:t>
      </w:r>
      <w:r w:rsidR="00F84066" w:rsidRPr="004150A9">
        <w:rPr>
          <w:rFonts w:ascii="HG丸ｺﾞｼｯｸM-PRO" w:hAnsi="HG丸ｺﾞｼｯｸM-PRO" w:hint="eastAsia"/>
          <w:szCs w:val="22"/>
        </w:rPr>
        <w:t>研究開発</w:t>
      </w:r>
      <w:r w:rsidRPr="004150A9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4150A9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（２）</w:t>
      </w:r>
      <w:r w:rsidR="00F84066" w:rsidRPr="004150A9">
        <w:rPr>
          <w:rFonts w:ascii="HG丸ｺﾞｼｯｸM-PRO" w:hAnsi="HG丸ｺﾞｼｯｸM-PRO" w:hint="eastAsia"/>
          <w:szCs w:val="22"/>
        </w:rPr>
        <w:t>研究開発項目</w:t>
      </w:r>
      <w:r w:rsidRPr="004150A9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7B2CD616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令和</w:t>
      </w:r>
      <w:r w:rsidR="00980193" w:rsidRPr="004150A9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4150A9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4150A9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4150A9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4150A9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３－４．今後の</w:t>
      </w:r>
      <w:r w:rsidR="00F7736F" w:rsidRPr="004150A9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4150A9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4150A9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4150A9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4150A9">
        <w:rPr>
          <w:rFonts w:ascii="HG丸ｺﾞｼｯｸM-PRO" w:hAnsi="HG丸ｺﾞｼｯｸM-PRO" w:hint="eastAsia"/>
          <w:szCs w:val="22"/>
        </w:rPr>
        <w:t>３－４．</w:t>
      </w:r>
      <w:r w:rsidR="00F7736F" w:rsidRPr="004150A9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4150A9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4150A9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4150A9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</w:t>
      </w:r>
      <w:r w:rsidR="0027224E" w:rsidRPr="004150A9">
        <w:rPr>
          <w:rFonts w:hAnsi="HG丸ｺﾞｼｯｸM-PRO" w:hint="eastAsia"/>
          <w:szCs w:val="22"/>
        </w:rPr>
        <w:t>１</w:t>
      </w:r>
      <w:r w:rsidRPr="004150A9">
        <w:rPr>
          <w:rFonts w:hAnsi="HG丸ｺﾞｼｯｸM-PRO" w:hint="eastAsia"/>
          <w:szCs w:val="22"/>
        </w:rPr>
        <w:t>】</w:t>
      </w:r>
      <w:r w:rsidR="00574D6B" w:rsidRPr="004150A9">
        <w:rPr>
          <w:rFonts w:hAnsi="HG丸ｺﾞｼｯｸM-PRO" w:hint="eastAsia"/>
          <w:szCs w:val="22"/>
        </w:rPr>
        <w:t>産業財産権一覧表</w:t>
      </w:r>
      <w:r w:rsidRPr="004150A9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4150A9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4150A9">
        <w:rPr>
          <w:rFonts w:hAnsi="HG丸ｺﾞｼｯｸM-PRO" w:hint="eastAsia"/>
          <w:szCs w:val="22"/>
        </w:rPr>
        <w:t>【別紙</w:t>
      </w:r>
      <w:r w:rsidR="0027224E" w:rsidRPr="004150A9">
        <w:rPr>
          <w:rFonts w:hAnsi="HG丸ｺﾞｼｯｸM-PRO" w:hint="eastAsia"/>
          <w:szCs w:val="22"/>
        </w:rPr>
        <w:t>２</w:t>
      </w:r>
      <w:r w:rsidRPr="004150A9">
        <w:rPr>
          <w:rFonts w:hAnsi="HG丸ｺﾞｼｯｸM-PRO" w:hint="eastAsia"/>
          <w:szCs w:val="22"/>
        </w:rPr>
        <w:t>】</w:t>
      </w:r>
      <w:r w:rsidR="00574D6B" w:rsidRPr="004150A9">
        <w:rPr>
          <w:rFonts w:hAnsi="HG丸ｺﾞｼｯｸM-PRO" w:hint="eastAsia"/>
          <w:szCs w:val="22"/>
        </w:rPr>
        <w:t>外部発表一覧表</w:t>
      </w:r>
      <w:r w:rsidRPr="004150A9">
        <w:rPr>
          <w:rFonts w:hAnsi="HG丸ｺﾞｼｯｸM-PRO" w:hint="eastAsia"/>
          <w:szCs w:val="22"/>
        </w:rPr>
        <w:t>による。</w:t>
      </w:r>
      <w:r w:rsidR="00574D6B" w:rsidRPr="004150A9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4150A9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4150A9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3D6DA4" wp14:editId="09AA774E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508F155A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63558" w:rsidRPr="00127EBA">
        <w:rPr>
          <w:rFonts w:hAnsi="HG丸ｺﾞｼｯｸM-PRO" w:hint="eastAsia"/>
          <w:bCs/>
          <w:sz w:val="36"/>
          <w:szCs w:val="36"/>
        </w:rPr>
        <w:t>X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91189B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44DE4096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 xml:space="preserve">Acronym 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A02965">
        <w:rPr>
          <w:rFonts w:hAnsi="HG丸ｺﾞｼｯｸM-PRO"/>
          <w:bCs/>
          <w:color w:val="FF0000"/>
          <w:sz w:val="36"/>
          <w:szCs w:val="36"/>
        </w:rPr>
        <w:t>ABCD</w:t>
      </w:r>
    </w:p>
    <w:p w14:paraId="31968E9E" w14:textId="77777777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EAA3C" wp14:editId="6BAFAF85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864F5" wp14:editId="4DED6665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CF43B" id="楕円 1" o:spid="_x0000_s1026" style="position:absolute;margin-left:150.3pt;margin-top:14.4pt;width:161.2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" filled="f" strokecolor="red" strokeweight="2pt">
                <v:stroke dashstyle="dash"/>
              </v:oval>
            </w:pict>
          </mc:Fallback>
        </mc:AlternateContent>
      </w:r>
    </w:p>
    <w:p w14:paraId="42491A70" w14:textId="1A7C9052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63558">
        <w:rPr>
          <w:rFonts w:hAnsi="HG丸ｺﾞｼｯｸM-PRO" w:hint="eastAsia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年</w:t>
      </w:r>
      <w:r w:rsidR="00063558">
        <w:rPr>
          <w:rFonts w:hAnsi="HG丸ｺﾞｼｯｸM-PRO" w:hint="eastAsia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447B" wp14:editId="277E0BE2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3AE87" wp14:editId="299A92C0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97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margin-left:-3pt;margin-top:13.25pt;width:14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116AA359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6C399C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4DBC086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</w:t>
      </w:r>
      <w:r w:rsidR="00D3320E">
        <w:rPr>
          <w:rFonts w:ascii="HG丸ｺﾞｼｯｸM-PRO" w:eastAsia="HG丸ｺﾞｼｯｸM-PRO" w:hAnsi="HG丸ｺﾞｼｯｸM-PRO" w:hint="eastAsia"/>
          <w:szCs w:val="22"/>
        </w:rPr>
        <w:t>・・・・・・</w:t>
      </w:r>
      <w:r>
        <w:rPr>
          <w:rFonts w:ascii="HG丸ｺﾞｼｯｸM-PRO" w:eastAsia="HG丸ｺﾞｼｯｸM-PRO" w:hAnsi="HG丸ｺﾞｼｯｸM-PRO" w:hint="eastAsia"/>
          <w:szCs w:val="22"/>
        </w:rPr>
        <w:t>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7D8241" wp14:editId="29FCABB0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9C7C3" id="左中かっこ 13" o:spid="_x0000_s1026" type="#_x0000_t87" style="position:absolute;margin-left:-3.3pt;margin-top:11.75pt;width:16.5pt;height:51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2526C04F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8A11D6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8A11D6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8A11D6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8A11D6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8A11D6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8A11D6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8A11D6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D1DA5A" wp14:editId="5D5353E8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9997" id="左中かっこ 20" o:spid="_x0000_s1026" type="#_x0000_t87" style="position:absolute;margin-left:-3.75pt;margin-top:14.6pt;width:16.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" adj="707" strokecolor="red" strokeweight="2pt"/>
            </w:pict>
          </mc:Fallback>
        </mc:AlternateContent>
      </w:r>
      <w:r w:rsidR="003C4F05" w:rsidRPr="008A11D6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8A11D6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52A30B37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99D01" wp14:editId="60C6C45F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3677" id="左中かっこ 25" o:spid="_x0000_s1026" type="#_x0000_t87" style="position:absolute;margin-left:-3pt;margin-top:16.05pt;width:1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7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7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1EB7" wp14:editId="4468493A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5EE13" wp14:editId="6FCE124E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NN5AEAAKYDAAAOAAAAZHJzL2Uyb0RvYy54bWysU8tu2zAQvBfoPxC817IUt3UEy0GaIEWB&#10;9AGk+QCKIiWiEpdd0pbcr++Schy3uRW9ECSXmp2ZHW2upqFne4XegK14vlhypqyExti24o/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77777777" w:rsidR="00DA3588" w:rsidRPr="004750DD" w:rsidRDefault="001A0BF1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D6A17" wp14:editId="4FA12B2D">
                <wp:simplePos x="0" y="0"/>
                <wp:positionH relativeFrom="column">
                  <wp:posOffset>1584960</wp:posOffset>
                </wp:positionH>
                <wp:positionV relativeFrom="paragraph">
                  <wp:posOffset>-567690</wp:posOffset>
                </wp:positionV>
                <wp:extent cx="4210050" cy="550545"/>
                <wp:effectExtent l="0" t="0" r="19050" b="2095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76BF" w14:textId="77777777" w:rsidR="001562A8" w:rsidRDefault="001A0BF1" w:rsidP="001A0BF1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</w:t>
                            </w:r>
                            <w:r w:rsidR="003F43E0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の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項目は必要に応じて項番を付けたり、</w:t>
                            </w:r>
                            <w:r w:rsidR="001562A8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段落冒頭を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字下げ</w:t>
                            </w:r>
                          </w:p>
                          <w:p w14:paraId="0D703FDA" w14:textId="77777777" w:rsidR="001A0BF1" w:rsidRPr="001A0BF1" w:rsidRDefault="00AD641A" w:rsidP="001A0BF1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</w:t>
                            </w:r>
                            <w:r w:rsidR="001A0BF1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6A17" id="四角形: 角を丸くする 8" o:spid="_x0000_s1031" style="position:absolute;margin-left:124.8pt;margin-top:-44.7pt;width:331.5pt;height: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" filled="f" strokecolor="red" strokeweight="2pt">
                <v:textbox>
                  <w:txbxContent>
                    <w:p w14:paraId="297876BF" w14:textId="77777777" w:rsidR="001562A8" w:rsidRDefault="001A0BF1" w:rsidP="001A0BF1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</w:t>
                      </w:r>
                      <w:r w:rsidR="003F43E0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の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項目は必要に応じて項番を付けたり、</w:t>
                      </w:r>
                      <w:r w:rsidR="001562A8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段落冒頭を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字下げ</w:t>
                      </w:r>
                    </w:p>
                    <w:p w14:paraId="0D703FDA" w14:textId="77777777" w:rsidR="001A0BF1" w:rsidRPr="001A0BF1" w:rsidRDefault="00AD641A" w:rsidP="001A0BF1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</w:t>
                      </w:r>
                      <w:r w:rsidR="001A0BF1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515398BD" w:rsidR="005F474F" w:rsidRDefault="00FF5B9B" w:rsidP="005F474F">
      <w:pPr>
        <w:ind w:leftChars="200" w:left="415" w:firstLineChars="100" w:firstLine="207"/>
        <w:rPr>
          <w:color w:val="0000FF"/>
        </w:rPr>
      </w:pPr>
      <w:bookmarkStart w:id="8" w:name="_Hlk221194465"/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372647">
        <w:rPr>
          <w:rFonts w:hint="eastAsia"/>
          <w:color w:val="0000FF"/>
        </w:rPr>
        <w:t>記載</w:t>
      </w:r>
      <w:r w:rsidR="008A28C0">
        <w:rPr>
          <w:rFonts w:hint="eastAsia"/>
          <w:color w:val="0000FF"/>
        </w:rPr>
        <w:t>している</w:t>
      </w:r>
      <w:r w:rsidR="0027224E" w:rsidRPr="004750DD">
        <w:rPr>
          <w:rFonts w:hint="eastAsia"/>
          <w:color w:val="0000FF"/>
        </w:rPr>
        <w:t>内容を</w:t>
      </w:r>
      <w:r w:rsidR="008A28C0">
        <w:rPr>
          <w:rFonts w:hint="eastAsia"/>
          <w:color w:val="0000FF"/>
        </w:rPr>
        <w:t>記述</w:t>
      </w:r>
      <w:r w:rsidR="0027224E" w:rsidRPr="004750DD">
        <w:rPr>
          <w:rFonts w:hint="eastAsia"/>
          <w:color w:val="0000FF"/>
        </w:rPr>
        <w:t>してください</w:t>
      </w:r>
      <w:r w:rsidR="008A28C0">
        <w:rPr>
          <w:rFonts w:hint="eastAsia"/>
          <w:color w:val="0000FF"/>
        </w:rPr>
        <w:t>（わかりやすく要約してください）</w:t>
      </w:r>
      <w:r w:rsidR="0027224E" w:rsidRPr="004750DD">
        <w:rPr>
          <w:rFonts w:hint="eastAsia"/>
          <w:color w:val="0000FF"/>
        </w:rPr>
        <w:t>。</w:t>
      </w:r>
      <w:r w:rsidR="008A28C0">
        <w:rPr>
          <w:rFonts w:hint="eastAsia"/>
          <w:color w:val="0000FF"/>
        </w:rPr>
        <w:t>実施計画書に該当箇所がない場合は、提案書の記載に基づいて記述してください。</w:t>
      </w:r>
    </w:p>
    <w:bookmarkEnd w:id="8"/>
    <w:p w14:paraId="111E7460" w14:textId="29D8BE3B" w:rsidR="005F474F" w:rsidRPr="004750DD" w:rsidRDefault="005F474F" w:rsidP="00F25E16">
      <w:pPr>
        <w:rPr>
          <w:color w:val="0000FF"/>
        </w:rPr>
      </w:pPr>
    </w:p>
    <w:p w14:paraId="58633734" w14:textId="03F6A6AB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03D51C87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</w:t>
      </w:r>
      <w:bookmarkStart w:id="9" w:name="_Hlk221194476"/>
      <w:r w:rsidR="008A28C0">
        <w:rPr>
          <w:rFonts w:hint="eastAsia"/>
          <w:color w:val="0000FF"/>
        </w:rPr>
        <w:t>もしくは</w:t>
      </w:r>
      <w:r w:rsidR="008A28C0" w:rsidRPr="004750DD">
        <w:rPr>
          <w:rFonts w:hint="eastAsia"/>
          <w:color w:val="0000FF"/>
        </w:rPr>
        <w:t>「</w:t>
      </w:r>
      <w:r w:rsidR="008A28C0">
        <w:rPr>
          <w:rFonts w:hint="eastAsia"/>
          <w:color w:val="0000FF"/>
        </w:rPr>
        <w:t>1</w:t>
      </w:r>
      <w:r w:rsidR="008A28C0" w:rsidRPr="004750DD">
        <w:rPr>
          <w:rFonts w:hint="eastAsia"/>
          <w:color w:val="0000FF"/>
        </w:rPr>
        <w:t>-1最終目標」</w:t>
      </w:r>
      <w:bookmarkEnd w:id="9"/>
      <w:r w:rsidR="0027224E" w:rsidRPr="004750DD">
        <w:rPr>
          <w:rFonts w:hint="eastAsia"/>
          <w:color w:val="0000FF"/>
        </w:rPr>
        <w:t>に</w:t>
      </w:r>
      <w:bookmarkStart w:id="10" w:name="_Hlk221194492"/>
      <w:r w:rsidR="00372647">
        <w:rPr>
          <w:rFonts w:hint="eastAsia"/>
          <w:color w:val="0000FF"/>
        </w:rPr>
        <w:t>記載</w:t>
      </w:r>
      <w:r w:rsidR="00587E76">
        <w:rPr>
          <w:rFonts w:hint="eastAsia"/>
          <w:color w:val="0000FF"/>
        </w:rPr>
        <w:t>し</w:t>
      </w:r>
      <w:r w:rsidR="008A28C0">
        <w:rPr>
          <w:rFonts w:hint="eastAsia"/>
          <w:color w:val="0000FF"/>
        </w:rPr>
        <w:t>ている内容を記述</w:t>
      </w:r>
      <w:r w:rsidR="0027224E" w:rsidRPr="004750DD">
        <w:rPr>
          <w:rFonts w:hint="eastAsia"/>
          <w:color w:val="0000FF"/>
        </w:rPr>
        <w:t>してください。</w:t>
      </w:r>
    </w:p>
    <w:bookmarkEnd w:id="10"/>
    <w:p w14:paraId="316A7022" w14:textId="318C2C01" w:rsidR="005F474F" w:rsidRPr="004750DD" w:rsidRDefault="005F474F" w:rsidP="00F25E16">
      <w:pPr>
        <w:rPr>
          <w:color w:val="0000FF"/>
        </w:rPr>
      </w:pPr>
    </w:p>
    <w:p w14:paraId="5B5C86EA" w14:textId="0210568E" w:rsidR="00DA3588" w:rsidRPr="00F73322" w:rsidRDefault="000E7E2E" w:rsidP="00A0286E">
      <w:pPr>
        <w:rPr>
          <w:rFonts w:hAnsi="HG丸ｺﾞｼｯｸM-PRO"/>
          <w:szCs w:val="22"/>
        </w:rPr>
      </w:pPr>
      <w:r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5E4587" wp14:editId="75024C77">
                <wp:simplePos x="0" y="0"/>
                <wp:positionH relativeFrom="column">
                  <wp:posOffset>-348615</wp:posOffset>
                </wp:positionH>
                <wp:positionV relativeFrom="paragraph">
                  <wp:posOffset>150495</wp:posOffset>
                </wp:positionV>
                <wp:extent cx="409575" cy="5486400"/>
                <wp:effectExtent l="0" t="0" r="28575" b="19050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86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93B" id="左中かっこ 23" o:spid="_x0000_s1026" type="#_x0000_t87" style="position:absolute;margin-left:-27.45pt;margin-top:11.85pt;width:32.25pt;height:6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" adj="134" strokecolor="red" strokeweight="2pt"/>
            </w:pict>
          </mc:Fallback>
        </mc:AlternateContent>
      </w:r>
      <w:r w:rsidR="009C03AE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C1E2" wp14:editId="743C5961">
                <wp:simplePos x="0" y="0"/>
                <wp:positionH relativeFrom="column">
                  <wp:posOffset>-24765</wp:posOffset>
                </wp:positionH>
                <wp:positionV relativeFrom="paragraph">
                  <wp:posOffset>169544</wp:posOffset>
                </wp:positionV>
                <wp:extent cx="6048375" cy="244792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38C2" id="四角形: 角を丸くする 30" o:spid="_x0000_s1026" style="position:absolute;margin-left:-1.95pt;margin-top:13.35pt;width:476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" filled="f" strokecolor="red" strokeweight="2pt">
                <v:stroke dashstyle="dash"/>
              </v:roundrect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DD6FB" wp14:editId="4A3DCAA9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CD8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6FB" id="吹き出し: 四角形 2" o:spid="_x0000_s1032" type="#_x0000_t61" style="position:absolute;left:0;text-align:left;margin-left:238.8pt;margin-top:1pt;width:271.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" adj="-3772,17314" fillcolor="white [3212]" strokecolor="red" strokeweight="2pt">
                <v:textbox>
                  <w:txbxContent>
                    <w:p w14:paraId="23E3CD8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50BCA" w:rsidRPr="00F73322">
        <w:rPr>
          <w:rFonts w:hAnsi="HG丸ｺﾞｼｯｸM-PRO" w:hint="eastAsia"/>
          <w:szCs w:val="22"/>
        </w:rPr>
        <w:t>３．</w:t>
      </w:r>
      <w:r w:rsidR="00DA3588" w:rsidRPr="00F73322">
        <w:rPr>
          <w:rFonts w:hAnsi="HG丸ｺﾞｼｯｸM-PRO" w:hint="eastAsia"/>
          <w:szCs w:val="22"/>
        </w:rPr>
        <w:t>研究開発実施</w:t>
      </w:r>
      <w:r w:rsidR="009004E8" w:rsidRPr="00F73322">
        <w:rPr>
          <w:rFonts w:hAnsi="HG丸ｺﾞｼｯｸM-PRO" w:hint="eastAsia"/>
          <w:szCs w:val="22"/>
        </w:rPr>
        <w:t>について</w:t>
      </w:r>
    </w:p>
    <w:p w14:paraId="07B0B28D" w14:textId="5C857484"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E1791D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323A2AFC" w14:textId="51EF3D7E" w:rsidR="009C03AE" w:rsidRPr="00F73322" w:rsidRDefault="009C03AE" w:rsidP="009C03A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7C8FE261" w14:textId="27AB6595" w:rsidR="009C03AE" w:rsidRDefault="00C334D7" w:rsidP="009C03AE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187F8" wp14:editId="516CBD60">
                <wp:simplePos x="0" y="0"/>
                <wp:positionH relativeFrom="column">
                  <wp:posOffset>2829560</wp:posOffset>
                </wp:positionH>
                <wp:positionV relativeFrom="paragraph">
                  <wp:posOffset>186055</wp:posOffset>
                </wp:positionV>
                <wp:extent cx="3686175" cy="523875"/>
                <wp:effectExtent l="0" t="0" r="28575" b="238125"/>
                <wp:wrapNone/>
                <wp:docPr id="2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6F6F" w14:textId="77777777" w:rsidR="00C334D7" w:rsidRPr="00C334D7" w:rsidRDefault="00C334D7" w:rsidP="00C334D7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項目については、記載例のように終了した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87F8" id="吹き出し: 四角形 29" o:spid="_x0000_s1033" type="#_x0000_t61" style="position:absolute;left:0;text-align:left;margin-left:222.8pt;margin-top:14.65pt;width:290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" adj="1410,29635" fillcolor="white [3212]" strokecolor="red" strokeweight="2pt">
                <v:textbox>
                  <w:txbxContent>
                    <w:p w14:paraId="6E7E6F6F" w14:textId="77777777" w:rsidR="00C334D7" w:rsidRPr="00C334D7" w:rsidRDefault="00C334D7" w:rsidP="00C334D7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項目については、記載例のように終了した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C03AE">
        <w:rPr>
          <w:rFonts w:ascii="HG丸ｺﾞｼｯｸM-PRO" w:hAnsi="HG丸ｺﾞｼｯｸM-PRO" w:hint="eastAsia"/>
          <w:color w:val="0000FF"/>
          <w:szCs w:val="22"/>
        </w:rPr>
        <w:t>令和X年度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9C03AE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9C03AE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36ECA577" w14:textId="696492A2" w:rsidR="009C03AE" w:rsidRPr="00022183" w:rsidRDefault="009C03AE" w:rsidP="009C03AE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F949462" w14:textId="72EC7E84" w:rsidR="009C03AE" w:rsidRPr="00A0286E" w:rsidRDefault="009C03AE" w:rsidP="009C03A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>
        <w:rPr>
          <w:rFonts w:ascii="HG丸ｺﾞｼｯｸM-PRO" w:hAnsi="HG丸ｺﾞｼｯｸM-PRO" w:hint="eastAsia"/>
          <w:szCs w:val="22"/>
        </w:rPr>
        <w:t>研究開発項目別</w:t>
      </w:r>
    </w:p>
    <w:p w14:paraId="720D3862" w14:textId="670F5741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0038FE11" w14:textId="11066F7C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C334D7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C334D7">
        <w:rPr>
          <w:rFonts w:ascii="HG丸ｺﾞｼｯｸM-PRO" w:hAnsi="HG丸ｺﾞｼｯｸM-PRO" w:hint="eastAsia"/>
          <w:color w:val="FF0000"/>
          <w:szCs w:val="22"/>
        </w:rPr>
        <w:t>W年度に終了（目標達成）</w:t>
      </w:r>
    </w:p>
    <w:p w14:paraId="25778C66" w14:textId="5C485201" w:rsidR="009C03AE" w:rsidRPr="00022183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7651DDB3" w14:textId="210048DF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3DB3108B" w14:textId="76935ED6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98E695C" w14:textId="2DF47C9D" w:rsidR="009C03AE" w:rsidRDefault="009C03AE" w:rsidP="009C03A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X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469A88C6" w14:textId="0050E372" w:rsidR="009C03AE" w:rsidRDefault="009C03AE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12B92598" w14:textId="39C7A63A" w:rsidR="009C03AE" w:rsidRDefault="00825662" w:rsidP="009C03AE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740D9" wp14:editId="7CCE5147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</wp:posOffset>
                </wp:positionV>
                <wp:extent cx="3295650" cy="323850"/>
                <wp:effectExtent l="114300" t="0" r="19050" b="15240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3850"/>
                        </a:xfrm>
                        <a:prstGeom prst="wedgeRectCallout">
                          <a:avLst>
                            <a:gd name="adj1" fmla="val -53298"/>
                            <a:gd name="adj2" fmla="val 859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FED" w14:textId="1B173CB5" w:rsidR="001F516F" w:rsidRDefault="001F516F" w:rsidP="000A074A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0D9" id="吹き出し: 四角形 4" o:spid="_x0000_s1034" type="#_x0000_t61" style="position:absolute;left:0;text-align:left;margin-left:253.05pt;margin-top:.95pt;width:259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" adj="-712,29357" fillcolor="white [3212]" strokecolor="red" strokeweight="2pt">
                <v:textbox>
                  <w:txbxContent>
                    <w:p w14:paraId="2C5D5FED" w14:textId="1B173CB5" w:rsidR="001F516F" w:rsidRDefault="001F516F" w:rsidP="000A074A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C03AE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9C03AE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5456C6FB" w14:textId="7B5705E8" w:rsidR="009C03AE" w:rsidRPr="009C03AE" w:rsidRDefault="009C03AE" w:rsidP="009C03AE">
      <w:pPr>
        <w:pStyle w:val="2"/>
        <w:ind w:left="415" w:firstLine="347"/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53F72A" wp14:editId="625F15C2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048375" cy="2447925"/>
                <wp:effectExtent l="0" t="0" r="28575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4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BE84" id="四角形: 角を丸くする 31" o:spid="_x0000_s1026" style="position:absolute;margin-left:-2.25pt;margin-top:11.5pt;width:476.25pt;height:19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" filled="f" strokecolor="red" strokeweight="2pt">
                <v:stroke dashstyle="dash"/>
              </v:roundrect>
            </w:pict>
          </mc:Fallback>
        </mc:AlternateContent>
      </w:r>
    </w:p>
    <w:p w14:paraId="4793A4C0" w14:textId="1DE2A555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１　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最終年度</w:t>
      </w:r>
      <w:r w:rsidR="002A6D62">
        <w:rPr>
          <w:rFonts w:ascii="HG丸ｺﾞｼｯｸM-PRO" w:eastAsia="HG丸ｺﾞｼｯｸM-PRO" w:hAnsi="HG丸ｺﾞｼｯｸM-PRO" w:hint="eastAsia"/>
          <w:color w:val="FF0000"/>
          <w:szCs w:val="22"/>
        </w:rPr>
        <w:t>（令和</w:t>
      </w:r>
      <w:r w:rsidR="00E1791D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2A6D62">
        <w:rPr>
          <w:rFonts w:ascii="HG丸ｺﾞｼｯｸM-PRO" w:eastAsia="HG丸ｺﾞｼｯｸM-PRO" w:hAnsi="HG丸ｺﾞｼｯｸM-PRO" w:hint="eastAsia"/>
          <w:color w:val="FF0000"/>
          <w:szCs w:val="22"/>
        </w:rPr>
        <w:t>年度）</w:t>
      </w:r>
      <w:r w:rsidR="0069462E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研究開発目標</w:t>
      </w:r>
    </w:p>
    <w:p w14:paraId="06243564" w14:textId="4907D48F" w:rsidR="00A0286E" w:rsidRPr="00F73322" w:rsidRDefault="00A0286E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3620F66D" w14:textId="76975BD8" w:rsidR="00A0286E" w:rsidRDefault="00B90610" w:rsidP="00A0286E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EE7A8" wp14:editId="30B63B01">
                <wp:simplePos x="0" y="0"/>
                <wp:positionH relativeFrom="column">
                  <wp:posOffset>2823210</wp:posOffset>
                </wp:positionH>
                <wp:positionV relativeFrom="paragraph">
                  <wp:posOffset>189865</wp:posOffset>
                </wp:positionV>
                <wp:extent cx="3686175" cy="523875"/>
                <wp:effectExtent l="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23875"/>
                        </a:xfrm>
                        <a:prstGeom prst="wedgeRectCallout">
                          <a:avLst>
                            <a:gd name="adj1" fmla="val -43472"/>
                            <a:gd name="adj2" fmla="val 871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E816C" w14:textId="7CF31FD5" w:rsidR="00B90610" w:rsidRPr="00B90610" w:rsidRDefault="00B90610" w:rsidP="00B90610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過年度にすでに終了した</w:t>
                            </w:r>
                            <w:r w:rsidR="00BC7C0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項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については、記載例のように</w:t>
                            </w:r>
                            <w:r w:rsidR="00AE0C67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終了し</w:t>
                            </w:r>
                            <w:r w:rsidR="0067500C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旨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E7A8" id="吹き出し: 四角形 5" o:spid="_x0000_s1035" type="#_x0000_t61" style="position:absolute;left:0;text-align:left;margin-left:222.3pt;margin-top:14.95pt;width:29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" adj="1410,29635" fillcolor="white [3212]" strokecolor="red" strokeweight="2pt">
                <v:textbox>
                  <w:txbxContent>
                    <w:p w14:paraId="7C7E816C" w14:textId="7CF31FD5" w:rsidR="00B90610" w:rsidRPr="00B90610" w:rsidRDefault="00B90610" w:rsidP="00B90610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過年度にすでに終了した</w:t>
                      </w:r>
                      <w:r w:rsidR="00BC7C0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項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については、記載例のように</w:t>
                      </w:r>
                      <w:r w:rsidR="00AE0C67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終了し</w:t>
                      </w:r>
                      <w:r w:rsidR="0067500C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た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旨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13E5">
        <w:rPr>
          <w:rFonts w:ascii="HG丸ｺﾞｼｯｸM-PRO" w:hAnsi="HG丸ｺﾞｼｯｸM-PRO" w:hint="eastAsia"/>
          <w:color w:val="0000FF"/>
          <w:szCs w:val="22"/>
        </w:rPr>
        <w:t>最終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「研究開発課題全体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してくださ</w:t>
      </w:r>
      <w:r w:rsidR="00A0286E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299A76CF" w14:textId="16C0E119" w:rsidR="00A0286E" w:rsidRPr="0002218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5CCBA6B" w14:textId="165A5421" w:rsidR="00A0286E" w:rsidRPr="00A0286E" w:rsidRDefault="00DA3588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14:paraId="3A185ED5" w14:textId="20DBD5FD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11388449" w14:textId="2B25EA62" w:rsidR="00096D2B" w:rsidRDefault="00096D2B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bookmarkStart w:id="11" w:name="_Hlk91071095"/>
      <w:r w:rsidR="00B90610">
        <w:rPr>
          <w:rFonts w:ascii="HG丸ｺﾞｼｯｸM-PRO" w:hAnsi="HG丸ｺﾞｼｯｸM-PRO" w:hint="eastAsia"/>
          <w:bCs/>
          <w:color w:val="FF0000"/>
          <w:szCs w:val="22"/>
        </w:rPr>
        <w:t>計画通り令和</w:t>
      </w:r>
      <w:r w:rsidR="00BF570A">
        <w:rPr>
          <w:rFonts w:ascii="HG丸ｺﾞｼｯｸM-PRO" w:hAnsi="HG丸ｺﾞｼｯｸM-PRO" w:hint="eastAsia"/>
          <w:color w:val="FF0000"/>
          <w:szCs w:val="22"/>
        </w:rPr>
        <w:t>W</w:t>
      </w:r>
      <w:r w:rsidR="00B90610">
        <w:rPr>
          <w:rFonts w:ascii="HG丸ｺﾞｼｯｸM-PRO" w:hAnsi="HG丸ｺﾞｼｯｸM-PRO" w:hint="eastAsia"/>
          <w:color w:val="FF0000"/>
          <w:szCs w:val="22"/>
        </w:rPr>
        <w:t>年度に終了</w:t>
      </w:r>
      <w:r w:rsidR="0067500C">
        <w:rPr>
          <w:rFonts w:ascii="HG丸ｺﾞｼｯｸM-PRO" w:hAnsi="HG丸ｺﾞｼｯｸM-PRO" w:hint="eastAsia"/>
          <w:color w:val="FF0000"/>
          <w:szCs w:val="22"/>
        </w:rPr>
        <w:t>（</w:t>
      </w:r>
      <w:r w:rsidR="00B90610">
        <w:rPr>
          <w:rFonts w:ascii="HG丸ｺﾞｼｯｸM-PRO" w:hAnsi="HG丸ｺﾞｼｯｸM-PRO" w:hint="eastAsia"/>
          <w:color w:val="FF0000"/>
          <w:szCs w:val="22"/>
        </w:rPr>
        <w:t>目標達成</w:t>
      </w:r>
      <w:r w:rsidR="0067500C">
        <w:rPr>
          <w:rFonts w:ascii="HG丸ｺﾞｼｯｸM-PRO" w:hAnsi="HG丸ｺﾞｼｯｸM-PRO" w:hint="eastAsia"/>
          <w:color w:val="FF0000"/>
          <w:szCs w:val="22"/>
        </w:rPr>
        <w:t>）</w:t>
      </w:r>
      <w:bookmarkEnd w:id="11"/>
    </w:p>
    <w:p w14:paraId="5AABC5B3" w14:textId="2E142AFC"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263A48A" w14:textId="315A9466" w:rsidR="00096D2B" w:rsidRDefault="00BC7C03" w:rsidP="00096D2B">
      <w:pPr>
        <w:pStyle w:val="3"/>
        <w:snapToGrid w:val="0"/>
        <w:spacing w:line="0" w:lineRule="atLeast"/>
        <w:ind w:leftChars="500" w:left="1037" w:rightChars="331" w:right="687" w:firstLine="34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C5C4D" wp14:editId="6D6496BD">
                <wp:simplePos x="0" y="0"/>
                <wp:positionH relativeFrom="column">
                  <wp:posOffset>2966085</wp:posOffset>
                </wp:positionH>
                <wp:positionV relativeFrom="paragraph">
                  <wp:posOffset>26670</wp:posOffset>
                </wp:positionV>
                <wp:extent cx="3524250" cy="295275"/>
                <wp:effectExtent l="628650" t="0" r="19050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5275"/>
                        </a:xfrm>
                        <a:prstGeom prst="wedgeRectCallout">
                          <a:avLst>
                            <a:gd name="adj1" fmla="val -67526"/>
                            <a:gd name="adj2" fmla="val 97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BFCF" w14:textId="3CDBF5C8" w:rsidR="00BC7C03" w:rsidRPr="00B90610" w:rsidRDefault="00BC7C03" w:rsidP="00BC7C03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に実施する項目の目標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5C4D" id="吹き出し: 四角形 6" o:spid="_x0000_s1036" type="#_x0000_t61" style="position:absolute;left:0;text-align:left;margin-left:233.55pt;margin-top:2.1pt;width:27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" adj="-3786,12912" fillcolor="white [3212]" strokecolor="red" strokeweight="2pt">
                <v:textbox>
                  <w:txbxContent>
                    <w:p w14:paraId="14F5BFCF" w14:textId="3CDBF5C8" w:rsidR="00BC7C03" w:rsidRPr="00B90610" w:rsidRDefault="00BC7C03" w:rsidP="00BC7C03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に実施する項目の目標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6D2B"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="00096D2B"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78B2989" w14:textId="4B8E68E2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0C558D2" w14:textId="6BCCEA01" w:rsidR="00A0286E" w:rsidRDefault="004113E5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最終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616E0D">
        <w:rPr>
          <w:rFonts w:ascii="HG丸ｺﾞｼｯｸM-PRO" w:hAnsi="HG丸ｺﾞｼｯｸM-PRO" w:hint="eastAsia"/>
          <w:color w:val="0000FF"/>
          <w:szCs w:val="22"/>
        </w:rPr>
        <w:t>記載の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「研究開発項目別」の目標を</w:t>
      </w:r>
      <w:r w:rsidR="00616E0D">
        <w:rPr>
          <w:rFonts w:ascii="HG丸ｺﾞｼｯｸM-PRO" w:hAnsi="HG丸ｺﾞｼｯｸM-PRO" w:hint="eastAsia"/>
          <w:color w:val="0000FF"/>
          <w:szCs w:val="22"/>
        </w:rPr>
        <w:t>転記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してください。（連番は年度別実施計画書に準拠してください。）</w:t>
      </w:r>
    </w:p>
    <w:p w14:paraId="6CF096BB" w14:textId="32DC32E1" w:rsidR="000E7E2E" w:rsidRDefault="000E7E2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14:paraId="29964AD0" w14:textId="55D35F0C" w:rsidR="00A0286E" w:rsidRDefault="000E7E2E" w:rsidP="006F08A4">
      <w:pPr>
        <w:widowControl/>
        <w:jc w:val="left"/>
        <w:rPr>
          <w:rFonts w:hAnsi="HG丸ｺﾞｼｯｸM-PRO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0D14ACCB" w14:textId="28F245AC" w:rsidR="000A074A" w:rsidRPr="00F73322" w:rsidRDefault="006F08A4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736E1" wp14:editId="7ACFD039">
                <wp:simplePos x="0" y="0"/>
                <wp:positionH relativeFrom="margin">
                  <wp:posOffset>2804160</wp:posOffset>
                </wp:positionH>
                <wp:positionV relativeFrom="paragraph">
                  <wp:posOffset>-200660</wp:posOffset>
                </wp:positionV>
                <wp:extent cx="3486150" cy="419100"/>
                <wp:effectExtent l="514350" t="0" r="19050" b="19050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19100"/>
                        </a:xfrm>
                        <a:prstGeom prst="wedgeRectCallout">
                          <a:avLst>
                            <a:gd name="adj1" fmla="val -64312"/>
                            <a:gd name="adj2" fmla="val 383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C7594" w14:textId="77777777" w:rsidR="00A52A1E" w:rsidRPr="00A52A1E" w:rsidRDefault="00A52A1E" w:rsidP="00A52A1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6E1" id="吹き出し: 四角形 33" o:spid="_x0000_s1037" type="#_x0000_t61" style="position:absolute;left:0;text-align:left;margin-left:220.8pt;margin-top:-15.8pt;width:274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" adj="-3091,19075" fillcolor="white [3212]" strokecolor="red" strokeweight="2pt">
                <v:textbox>
                  <w:txbxContent>
                    <w:p w14:paraId="578C7594" w14:textId="77777777" w:rsidR="00A52A1E" w:rsidRPr="00A52A1E" w:rsidRDefault="00A52A1E" w:rsidP="00A52A1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678"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4D6BA" wp14:editId="284EAB7D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C198" id="左中かっこ 24" o:spid="_x0000_s1026" type="#_x0000_t87" style="position:absolute;margin-left:-23.25pt;margin-top:7.75pt;width:21.75pt;height:3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" adj="105" strokecolor="red" strokeweight="2pt"/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6A8204" wp14:editId="6D159800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57F81" id="四角形: 角を丸くする 7" o:spid="_x0000_s1026" style="position:absolute;margin-left:1.05pt;margin-top:7.65pt;width:476.25pt;height:16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5895A8B9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12AB5646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654CBB11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8840D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08CC00EF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01C37D4B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6E494DE8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59647B1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2132711A" w:rsidR="00A75E15" w:rsidRPr="00DC7218" w:rsidRDefault="003F43E0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5D1E6FB1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5042CEE3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2729AE64" w:rsidR="00C9773D" w:rsidRPr="003C4F05" w:rsidRDefault="00A52A1E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88EE6" wp14:editId="70751DAD">
                <wp:simplePos x="0" y="0"/>
                <wp:positionH relativeFrom="column">
                  <wp:posOffset>2632710</wp:posOffset>
                </wp:positionH>
                <wp:positionV relativeFrom="paragraph">
                  <wp:posOffset>77470</wp:posOffset>
                </wp:positionV>
                <wp:extent cx="3657600" cy="581025"/>
                <wp:effectExtent l="533400" t="0" r="19050" b="2857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81025"/>
                        </a:xfrm>
                        <a:prstGeom prst="wedgeRectCallout">
                          <a:avLst>
                            <a:gd name="adj1" fmla="val -64262"/>
                            <a:gd name="adj2" fmla="val -31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E591" w14:textId="77777777" w:rsidR="00A52A1E" w:rsidRPr="00A52A1E" w:rsidRDefault="00A52A1E" w:rsidP="00A52A1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全研究期間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8EE6" id="吹き出し: 四角形 32" o:spid="_x0000_s1038" type="#_x0000_t61" style="position:absolute;left:0;text-align:left;margin-left:207.3pt;margin-top:6.1pt;width:4in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" adj="-3081,10122" fillcolor="white [3212]" strokecolor="red" strokeweight="2pt">
                <v:textbox>
                  <w:txbxContent>
                    <w:p w14:paraId="7A1FE591" w14:textId="77777777" w:rsidR="00A52A1E" w:rsidRPr="00A52A1E" w:rsidRDefault="00A52A1E" w:rsidP="00A52A1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全研究期間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C9773D"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2BFE6923" w:rsidR="000A074A" w:rsidRDefault="00C9773D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472C69" wp14:editId="5800626B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29412" id="四角形: 角を丸くする 9" o:spid="_x0000_s1026" style="position:absolute;margin-left:1.8pt;margin-top:7.45pt;width:476.25pt;height:16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0EE39C20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22BCFB99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034C7F46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5DCF5D63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3FAF3C23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AF4C4" wp14:editId="21CC845B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42A3" id="左中かっこ 21" o:spid="_x0000_s1026" type="#_x0000_t87" style="position:absolute;margin-left:-4.2pt;margin-top:10.05pt;width:1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9555D1" wp14:editId="3DFE5699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9" type="#_x0000_t61" style="position:absolute;left:0;text-align:left;margin-left:240.3pt;margin-top:3.6pt;width:271.5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3AA15DE6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1DB76A" wp14:editId="614D069E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40" type="#_x0000_t61" style="position:absolute;left:0;text-align:left;margin-left:241.8pt;margin-top:4.7pt;width:259.5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6F42A0F4" w:rsidR="00391AB4" w:rsidRDefault="003F43E0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98019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7E2905">
        <w:rPr>
          <w:rFonts w:ascii="HG丸ｺﾞｼｯｸM-PRO" w:hAnsi="HG丸ｺﾞｼｯｸM-PRO" w:hint="eastAsia"/>
          <w:color w:val="0000FF"/>
          <w:szCs w:val="22"/>
        </w:rPr>
        <w:t>記載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「研究開発体制」を</w:t>
      </w:r>
      <w:r w:rsidR="007E2905">
        <w:rPr>
          <w:rFonts w:ascii="HG丸ｺﾞｼｯｸM-PRO" w:hAnsi="HG丸ｺﾞｼｯｸM-PRO" w:hint="eastAsia"/>
          <w:color w:val="0000FF"/>
          <w:szCs w:val="22"/>
        </w:rPr>
        <w:t>転記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てください。</w:t>
      </w:r>
    </w:p>
    <w:p w14:paraId="1F2F9FEF" w14:textId="16EE3590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4ACE1CB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214AB" wp14:editId="6303CFD6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5811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811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6A45" id="左中かっこ 22" o:spid="_x0000_s1026" type="#_x0000_t87" style="position:absolute;margin-left:-21.45pt;margin-top:9.75pt;width:19.5pt;height:1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" adj="28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0F907F" wp14:editId="244928EC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41" type="#_x0000_t61" style="position:absolute;left:0;text-align:left;margin-left:241.8pt;margin-top:2.25pt;width:270pt;height:25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3D2EC6" wp14:editId="25B3B9F5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4F38C" id="四角形: 角を丸くする 17" o:spid="_x0000_s1026" style="position:absolute;margin-left:3.3pt;margin-top:12.75pt;width:456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" filled="f" strokecolor="red" strokeweight="2pt">
                <v:stroke dashstyle="dash"/>
              </v:roundrect>
            </w:pict>
          </mc:Fallback>
        </mc:AlternateContent>
      </w:r>
    </w:p>
    <w:p w14:paraId="086BB1A2" w14:textId="0DA02316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D77E" wp14:editId="7AF1A5C5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42" type="#_x0000_t61" style="position:absolute;left:0;text-align:left;margin-left:241.05pt;margin-top:14.2pt;width:259.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38CEEF" wp14:editId="2371787F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63817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5CA64" id="四角形: 角を丸くする 18" o:spid="_x0000_s1026" style="position:absolute;margin-left:4.05pt;margin-top:10.45pt;width:456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lastRenderedPageBreak/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31C22C56" w14:textId="36D2DEC9" w:rsidR="008A28C0" w:rsidRPr="008A28C0" w:rsidRDefault="008A28C0" w:rsidP="008A28C0">
      <w:pPr>
        <w:spacing w:line="0" w:lineRule="atLeast"/>
        <w:ind w:leftChars="3" w:left="213" w:hangingChars="100" w:hanging="207"/>
        <w:rPr>
          <w:rFonts w:hAnsi="HG丸ｺﾞｼｯｸM-PRO" w:hint="eastAsia"/>
          <w:color w:val="0000FF"/>
          <w:szCs w:val="22"/>
        </w:rPr>
      </w:pPr>
      <w:bookmarkStart w:id="12" w:name="_Hlk221194633"/>
      <w:r>
        <w:rPr>
          <w:rFonts w:hAnsi="HG丸ｺﾞｼｯｸM-PRO" w:hint="eastAsia"/>
          <w:color w:val="0000FF"/>
          <w:szCs w:val="22"/>
        </w:rPr>
        <w:t>・個人が特定できる写真等の個人情報も掲載しないでください。</w:t>
      </w:r>
    </w:p>
    <w:p w14:paraId="15BFE40F" w14:textId="7D89E192" w:rsidR="00107DC6" w:rsidRPr="00932134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328C9C85" w14:textId="25647C8E" w:rsidR="00932134" w:rsidRPr="00932134" w:rsidRDefault="00932134" w:rsidP="00932134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932134">
        <w:rPr>
          <w:rFonts w:hAnsi="HG丸ｺﾞｼｯｸM-PRO" w:hint="eastAsia"/>
          <w:color w:val="0000FF"/>
          <w:szCs w:val="22"/>
        </w:rPr>
        <w:t>・</w:t>
      </w:r>
      <w:r>
        <w:rPr>
          <w:rFonts w:hAnsi="HG丸ｺﾞｼｯｸM-PRO" w:hint="eastAsia"/>
          <w:color w:val="0000FF"/>
          <w:szCs w:val="22"/>
        </w:rPr>
        <w:t>必要に応じ図や表などを適宜活用し、わかりやすく読みやすい内容</w:t>
      </w:r>
      <w:r w:rsidR="009039BD">
        <w:rPr>
          <w:rFonts w:hAnsi="HG丸ｺﾞｼｯｸM-PRO" w:hint="eastAsia"/>
          <w:color w:val="0000FF"/>
          <w:szCs w:val="22"/>
        </w:rPr>
        <w:t>に</w:t>
      </w:r>
      <w:r>
        <w:rPr>
          <w:rFonts w:hAnsi="HG丸ｺﾞｼｯｸM-PRO" w:hint="eastAsia"/>
          <w:color w:val="0000FF"/>
          <w:szCs w:val="22"/>
        </w:rPr>
        <w:t>まとめていただきますようお願いいたします。</w:t>
      </w:r>
    </w:p>
    <w:p w14:paraId="325E7A25" w14:textId="77777777" w:rsidR="008A28C0" w:rsidRPr="00A918C3" w:rsidRDefault="008A28C0" w:rsidP="008A28C0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bookmarkStart w:id="13" w:name="_Hlk219814516"/>
      <w:r>
        <w:rPr>
          <w:rFonts w:hAnsi="HG丸ｺﾞｼｯｸM-PRO" w:hint="eastAsia"/>
          <w:color w:val="0000FF"/>
          <w:szCs w:val="22"/>
        </w:rPr>
        <w:t>・全ページにページ番号を記載してください。</w:t>
      </w:r>
    </w:p>
    <w:bookmarkEnd w:id="13"/>
    <w:bookmarkEnd w:id="12"/>
    <w:p w14:paraId="012F534B" w14:textId="77777777" w:rsidR="00FE0B66" w:rsidRPr="008A28C0" w:rsidRDefault="00FE0B66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  <w:sectPr w:rsidR="00FE0B66" w:rsidRPr="008A28C0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932134" w:rsidRDefault="0028385F" w:rsidP="007C43C5">
      <w:pPr>
        <w:snapToGrid w:val="0"/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sectPr w:rsidR="0028385F" w:rsidRPr="00932134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D331" w14:textId="77777777" w:rsidR="006F7069" w:rsidRDefault="006F7069" w:rsidP="00BE4491">
      <w:r>
        <w:separator/>
      </w:r>
    </w:p>
  </w:endnote>
  <w:endnote w:type="continuationSeparator" w:id="0">
    <w:p w14:paraId="0D2B9180" w14:textId="77777777" w:rsidR="006F7069" w:rsidRDefault="006F7069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500C" w14:textId="77777777" w:rsidR="006F7069" w:rsidRDefault="006F7069" w:rsidP="00BE4491">
      <w:r>
        <w:rPr>
          <w:rFonts w:hint="eastAsia"/>
        </w:rPr>
        <w:separator/>
      </w:r>
    </w:p>
  </w:footnote>
  <w:footnote w:type="continuationSeparator" w:id="0">
    <w:p w14:paraId="02361E08" w14:textId="77777777" w:rsidR="006F7069" w:rsidRDefault="006F7069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52EF" w14:textId="5AE8FD03" w:rsidR="001F516F" w:rsidRPr="008A31FB" w:rsidRDefault="00A211B5" w:rsidP="008A31FB">
    <w:pPr>
      <w:pStyle w:val="a5"/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8A28C0">
      <w:rPr>
        <w:rFonts w:hint="eastAsia"/>
        <w:sz w:val="20"/>
      </w:rPr>
      <w:t>5</w:t>
    </w:r>
    <w:r>
      <w:rPr>
        <w:rFonts w:hint="eastAsia"/>
        <w:sz w:val="20"/>
      </w:rPr>
      <w:t>-</w:t>
    </w:r>
    <w:r w:rsidR="00A37B02">
      <w:rPr>
        <w:sz w:val="20"/>
      </w:rPr>
      <w:t>1</w:t>
    </w:r>
    <w:r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914" w14:textId="3BF1B01A"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 w:rsidR="008A28C0">
      <w:rPr>
        <w:rFonts w:hint="eastAsia"/>
        <w:sz w:val="20"/>
      </w:rPr>
      <w:t>5</w:t>
    </w:r>
    <w:r>
      <w:rPr>
        <w:rFonts w:hint="eastAsia"/>
        <w:sz w:val="20"/>
      </w:rPr>
      <w:t>-</w:t>
    </w:r>
    <w:r w:rsidR="00A37B02">
      <w:rPr>
        <w:sz w:val="20"/>
      </w:rPr>
      <w:t>1</w:t>
    </w:r>
    <w:r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7829"/>
    <w:rsid w:val="0006347F"/>
    <w:rsid w:val="00063558"/>
    <w:rsid w:val="00065D25"/>
    <w:rsid w:val="000754B7"/>
    <w:rsid w:val="000775D7"/>
    <w:rsid w:val="00096D2B"/>
    <w:rsid w:val="00097E7A"/>
    <w:rsid w:val="000A074A"/>
    <w:rsid w:val="000A09A2"/>
    <w:rsid w:val="000B10DD"/>
    <w:rsid w:val="000B7225"/>
    <w:rsid w:val="000C512B"/>
    <w:rsid w:val="000D40DF"/>
    <w:rsid w:val="000D46AF"/>
    <w:rsid w:val="000E14B3"/>
    <w:rsid w:val="000E1A83"/>
    <w:rsid w:val="000E3FB7"/>
    <w:rsid w:val="000E7E2E"/>
    <w:rsid w:val="000F0405"/>
    <w:rsid w:val="001008C3"/>
    <w:rsid w:val="001053EA"/>
    <w:rsid w:val="00107DC6"/>
    <w:rsid w:val="00116CDC"/>
    <w:rsid w:val="001263EE"/>
    <w:rsid w:val="00127D73"/>
    <w:rsid w:val="00127EBA"/>
    <w:rsid w:val="00130458"/>
    <w:rsid w:val="00132E07"/>
    <w:rsid w:val="00134468"/>
    <w:rsid w:val="00136D34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39D5"/>
    <w:rsid w:val="001F516F"/>
    <w:rsid w:val="00200F0B"/>
    <w:rsid w:val="00203199"/>
    <w:rsid w:val="00215BED"/>
    <w:rsid w:val="00221EC1"/>
    <w:rsid w:val="00222D7A"/>
    <w:rsid w:val="00225BF6"/>
    <w:rsid w:val="002373DE"/>
    <w:rsid w:val="002511F2"/>
    <w:rsid w:val="00255773"/>
    <w:rsid w:val="002608BD"/>
    <w:rsid w:val="00264B23"/>
    <w:rsid w:val="0027224E"/>
    <w:rsid w:val="0028385F"/>
    <w:rsid w:val="00285DE7"/>
    <w:rsid w:val="002A304C"/>
    <w:rsid w:val="002A6D62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25"/>
    <w:rsid w:val="00353049"/>
    <w:rsid w:val="00361B28"/>
    <w:rsid w:val="00372647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3E0"/>
    <w:rsid w:val="003F477C"/>
    <w:rsid w:val="003F5BD8"/>
    <w:rsid w:val="004113E5"/>
    <w:rsid w:val="004150A9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80B"/>
    <w:rsid w:val="00554D3D"/>
    <w:rsid w:val="00574D6B"/>
    <w:rsid w:val="00581729"/>
    <w:rsid w:val="00587E76"/>
    <w:rsid w:val="005A3344"/>
    <w:rsid w:val="005F37ED"/>
    <w:rsid w:val="005F474F"/>
    <w:rsid w:val="005F6C39"/>
    <w:rsid w:val="00602B94"/>
    <w:rsid w:val="0060784C"/>
    <w:rsid w:val="00616E0D"/>
    <w:rsid w:val="00621B3D"/>
    <w:rsid w:val="006362A5"/>
    <w:rsid w:val="0063639D"/>
    <w:rsid w:val="0064057F"/>
    <w:rsid w:val="00641B35"/>
    <w:rsid w:val="00645FB9"/>
    <w:rsid w:val="006519E0"/>
    <w:rsid w:val="0066437A"/>
    <w:rsid w:val="00665356"/>
    <w:rsid w:val="00670D78"/>
    <w:rsid w:val="0067500C"/>
    <w:rsid w:val="00681961"/>
    <w:rsid w:val="00681F96"/>
    <w:rsid w:val="0069462E"/>
    <w:rsid w:val="006A5678"/>
    <w:rsid w:val="006A5D70"/>
    <w:rsid w:val="006B45A5"/>
    <w:rsid w:val="006C399C"/>
    <w:rsid w:val="006D02E5"/>
    <w:rsid w:val="006E7C02"/>
    <w:rsid w:val="006F08A4"/>
    <w:rsid w:val="006F478C"/>
    <w:rsid w:val="006F7069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2905"/>
    <w:rsid w:val="007E41A3"/>
    <w:rsid w:val="0080339B"/>
    <w:rsid w:val="008051CB"/>
    <w:rsid w:val="00812344"/>
    <w:rsid w:val="00825662"/>
    <w:rsid w:val="00845E82"/>
    <w:rsid w:val="00846F18"/>
    <w:rsid w:val="00850781"/>
    <w:rsid w:val="008552D4"/>
    <w:rsid w:val="00872802"/>
    <w:rsid w:val="00877F2F"/>
    <w:rsid w:val="008840D3"/>
    <w:rsid w:val="008907D8"/>
    <w:rsid w:val="008A11D6"/>
    <w:rsid w:val="008A28C0"/>
    <w:rsid w:val="008A31FB"/>
    <w:rsid w:val="008A5122"/>
    <w:rsid w:val="008A62AB"/>
    <w:rsid w:val="008C365E"/>
    <w:rsid w:val="008C65D6"/>
    <w:rsid w:val="008E3C79"/>
    <w:rsid w:val="008F00FB"/>
    <w:rsid w:val="009004E8"/>
    <w:rsid w:val="00900D73"/>
    <w:rsid w:val="009039BD"/>
    <w:rsid w:val="00904239"/>
    <w:rsid w:val="00927A0E"/>
    <w:rsid w:val="00932134"/>
    <w:rsid w:val="00940D30"/>
    <w:rsid w:val="009477E7"/>
    <w:rsid w:val="009518B8"/>
    <w:rsid w:val="00951BBD"/>
    <w:rsid w:val="009539FD"/>
    <w:rsid w:val="0095565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03AE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37B02"/>
    <w:rsid w:val="00A41C84"/>
    <w:rsid w:val="00A43044"/>
    <w:rsid w:val="00A43C9D"/>
    <w:rsid w:val="00A52A1E"/>
    <w:rsid w:val="00A562B3"/>
    <w:rsid w:val="00A75E15"/>
    <w:rsid w:val="00A82001"/>
    <w:rsid w:val="00A95DB4"/>
    <w:rsid w:val="00AD1DCA"/>
    <w:rsid w:val="00AD641A"/>
    <w:rsid w:val="00AE0931"/>
    <w:rsid w:val="00AE0C67"/>
    <w:rsid w:val="00AF07D2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90610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C7C03"/>
    <w:rsid w:val="00BD1013"/>
    <w:rsid w:val="00BD5A78"/>
    <w:rsid w:val="00BE4491"/>
    <w:rsid w:val="00BE6D36"/>
    <w:rsid w:val="00BF2C63"/>
    <w:rsid w:val="00BF5480"/>
    <w:rsid w:val="00BF570A"/>
    <w:rsid w:val="00C06A1F"/>
    <w:rsid w:val="00C136C5"/>
    <w:rsid w:val="00C2154F"/>
    <w:rsid w:val="00C268A4"/>
    <w:rsid w:val="00C3241F"/>
    <w:rsid w:val="00C334D7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3320E"/>
    <w:rsid w:val="00D375D2"/>
    <w:rsid w:val="00D52F6E"/>
    <w:rsid w:val="00D5377F"/>
    <w:rsid w:val="00D551E7"/>
    <w:rsid w:val="00D55B63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DF37A7"/>
    <w:rsid w:val="00E1791D"/>
    <w:rsid w:val="00E45BE4"/>
    <w:rsid w:val="00E466BB"/>
    <w:rsid w:val="00E46D02"/>
    <w:rsid w:val="00E52913"/>
    <w:rsid w:val="00E56FAC"/>
    <w:rsid w:val="00E674D3"/>
    <w:rsid w:val="00E718C1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56B0B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52C2-7D02-4BB0-9DE1-C8C082FB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05:33:00Z</dcterms:created>
  <dcterms:modified xsi:type="dcterms:W3CDTF">2026-02-05T05:37:00Z</dcterms:modified>
</cp:coreProperties>
</file>